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092C3D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092C3D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3F6176">
              <w:rPr>
                <w:b/>
              </w:rPr>
              <w:t>31.10.2023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912219" w:rsidP="00D90DF1">
            <w:pPr>
              <w:pStyle w:val="13"/>
            </w:pPr>
            <w:r w:rsidRPr="009C4836">
              <w:t>Биржевой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>«</w:t>
            </w:r>
            <w:r w:rsidR="00F06C82" w:rsidRPr="00F06C82">
              <w:rPr>
                <w:b/>
              </w:rPr>
              <w:t>Альфа-Капитал Управляемые облигации</w:t>
            </w:r>
            <w:r w:rsidRPr="00DE34A7">
              <w:rPr>
                <w:b/>
              </w:rPr>
              <w:t>»</w:t>
            </w:r>
            <w:r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EB5125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29"/>
              <w:gridCol w:w="5175"/>
            </w:tblGrid>
            <w:tr w:rsidR="00230966" w:rsidTr="00802D4A">
              <w:tc>
                <w:tcPr>
                  <w:tcW w:w="2464" w:type="pct"/>
                  <w:tcMar>
                    <w:bottom w:w="227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36" w:type="pct"/>
                  <w:tcMar>
                    <w:bottom w:w="227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:rsidTr="00802D4A">
              <w:tc>
                <w:tcPr>
                  <w:tcW w:w="2464" w:type="pct"/>
                  <w:tcMar>
                    <w:bottom w:w="0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36" w:type="pct"/>
                  <w:tcMar>
                    <w:bottom w:w="0" w:type="dxa"/>
                  </w:tcMar>
                </w:tcPr>
                <w:p w:rsidR="00230966" w:rsidRPr="00DA4D8C" w:rsidRDefault="00F06C82" w:rsidP="00A243ED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F06C82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Pr="00A970D9">
                      <w:rPr>
                        <w:rStyle w:val="a4"/>
                        <w:sz w:val="20"/>
                      </w:rPr>
                      <w:t>www.alfacapital.ru/disclosure/pifs/bpif-ctrlbonds/pif-rules</w:t>
                    </w:r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092C3D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F06C82" w:rsidRDefault="00F06C82" w:rsidP="00F06C82">
            <w:pPr>
              <w:pStyle w:val="1"/>
              <w:numPr>
                <w:ilvl w:val="0"/>
                <w:numId w:val="14"/>
              </w:numPr>
            </w:pPr>
            <w:r>
              <w:t>Целью инвестиционной политики является обеспечение соответствия изменений расчетной цены изменениям количественных показателей индикатора «Альфа-Капитал Облигации», рассчитываемого ПАО «Московская биржа ММВБ-РТС». Фонд инвестирует преимущественно в облигации российских компаний и РФ.</w:t>
            </w:r>
          </w:p>
          <w:p w:rsidR="00F06C82" w:rsidRDefault="00F06C82" w:rsidP="00F06C82">
            <w:pPr>
              <w:pStyle w:val="1"/>
              <w:numPr>
                <w:ilvl w:val="0"/>
                <w:numId w:val="14"/>
              </w:numPr>
            </w:pPr>
            <w:r>
              <w:t>Пассивное управление.</w:t>
            </w:r>
          </w:p>
          <w:p w:rsidR="00802D4A" w:rsidRPr="00377AA2" w:rsidRDefault="00F06C82" w:rsidP="00F06C82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4765C2">
              <w:t>25 объектов</w:t>
            </w:r>
            <w:r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02D4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490414" w:rsidRPr="00BC0CE6" w:rsidTr="00F06C8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490414" w:rsidRDefault="00490414" w:rsidP="00490414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Минфин РФ №29020RMFS</w:t>
                  </w:r>
                </w:p>
              </w:tc>
              <w:tc>
                <w:tcPr>
                  <w:tcW w:w="882" w:type="pct"/>
                  <w:vAlign w:val="center"/>
                </w:tcPr>
                <w:p w:rsidR="00490414" w:rsidRDefault="00490414" w:rsidP="0049041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2BV4</w:t>
                  </w:r>
                </w:p>
              </w:tc>
              <w:tc>
                <w:tcPr>
                  <w:tcW w:w="1105" w:type="pct"/>
                  <w:vAlign w:val="center"/>
                </w:tcPr>
                <w:p w:rsidR="00490414" w:rsidRDefault="00490414" w:rsidP="0049041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4,00</w:t>
                  </w:r>
                </w:p>
              </w:tc>
            </w:tr>
            <w:tr w:rsidR="00490414" w:rsidRPr="00BC0CE6" w:rsidTr="00F06C82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490414" w:rsidRDefault="00490414" w:rsidP="00490414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Минфин РФ №26223RMFS</w:t>
                  </w:r>
                </w:p>
              </w:tc>
              <w:tc>
                <w:tcPr>
                  <w:tcW w:w="882" w:type="pct"/>
                  <w:vAlign w:val="center"/>
                </w:tcPr>
                <w:p w:rsidR="00490414" w:rsidRDefault="00490414" w:rsidP="0049041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0ZYU88</w:t>
                  </w:r>
                </w:p>
              </w:tc>
              <w:tc>
                <w:tcPr>
                  <w:tcW w:w="1105" w:type="pct"/>
                  <w:vAlign w:val="center"/>
                </w:tcPr>
                <w:p w:rsidR="00490414" w:rsidRDefault="00490414" w:rsidP="0049041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11</w:t>
                  </w:r>
                </w:p>
              </w:tc>
            </w:tr>
            <w:tr w:rsidR="00490414" w:rsidRPr="00BC0CE6" w:rsidTr="00F06C8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490414" w:rsidRDefault="00490414" w:rsidP="00490414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ЭР-Телеком Холд-ПБО-02-03</w:t>
                  </w:r>
                </w:p>
              </w:tc>
              <w:tc>
                <w:tcPr>
                  <w:tcW w:w="882" w:type="pct"/>
                  <w:vAlign w:val="center"/>
                </w:tcPr>
                <w:p w:rsidR="00490414" w:rsidRDefault="00490414" w:rsidP="0049041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6JV8</w:t>
                  </w:r>
                </w:p>
              </w:tc>
              <w:tc>
                <w:tcPr>
                  <w:tcW w:w="1105" w:type="pct"/>
                  <w:vAlign w:val="center"/>
                </w:tcPr>
                <w:p w:rsidR="00490414" w:rsidRDefault="00490414" w:rsidP="0049041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83</w:t>
                  </w:r>
                </w:p>
              </w:tc>
            </w:tr>
            <w:tr w:rsidR="00490414" w:rsidRPr="00BC0CE6" w:rsidTr="00F06C82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490414" w:rsidRDefault="00490414" w:rsidP="00490414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ВУШ-001Р-02</w:t>
                  </w:r>
                </w:p>
              </w:tc>
              <w:tc>
                <w:tcPr>
                  <w:tcW w:w="882" w:type="pct"/>
                  <w:vAlign w:val="center"/>
                </w:tcPr>
                <w:p w:rsidR="00490414" w:rsidRDefault="00490414" w:rsidP="0049041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6HB4</w:t>
                  </w:r>
                </w:p>
              </w:tc>
              <w:tc>
                <w:tcPr>
                  <w:tcW w:w="1105" w:type="pct"/>
                  <w:vAlign w:val="center"/>
                </w:tcPr>
                <w:p w:rsidR="00490414" w:rsidRDefault="00490414" w:rsidP="0049041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83</w:t>
                  </w:r>
                </w:p>
              </w:tc>
            </w:tr>
            <w:tr w:rsidR="00490414" w:rsidRPr="00BC0CE6" w:rsidTr="00F06C8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490414" w:rsidRDefault="00490414" w:rsidP="00490414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Группа ЛСР-БО-001P-08</w:t>
                  </w:r>
                </w:p>
              </w:tc>
              <w:tc>
                <w:tcPr>
                  <w:tcW w:w="882" w:type="pct"/>
                  <w:vAlign w:val="center"/>
                </w:tcPr>
                <w:p w:rsidR="00490414" w:rsidRDefault="00490414" w:rsidP="0049041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6888</w:t>
                  </w:r>
                </w:p>
              </w:tc>
              <w:tc>
                <w:tcPr>
                  <w:tcW w:w="1105" w:type="pct"/>
                  <w:vAlign w:val="center"/>
                </w:tcPr>
                <w:p w:rsidR="00490414" w:rsidRDefault="00490414" w:rsidP="0049041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73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  <w:tr w:rsidR="00BC0CE6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7041B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F06C82" w:rsidRPr="001B14E5" w:rsidTr="00F06C8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F06C82" w:rsidRPr="00B200D2" w:rsidRDefault="00F06C82" w:rsidP="00F06C82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F06C82" w:rsidRPr="00E52E07" w:rsidRDefault="00F06C82" w:rsidP="00F06C82">
                  <w:r w:rsidRPr="00E52E07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F06C82" w:rsidRPr="00E52E07" w:rsidRDefault="00F06C82" w:rsidP="00F06C82">
                  <w:r w:rsidRPr="00E52E07">
                    <w:t>Низкий</w:t>
                  </w:r>
                </w:p>
              </w:tc>
            </w:tr>
            <w:tr w:rsidR="00F06C82" w:rsidRPr="001B14E5" w:rsidTr="00F06C82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F06C82" w:rsidRPr="00B200D2" w:rsidRDefault="00F06C82" w:rsidP="00F06C82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F06C82" w:rsidRPr="00E52E07" w:rsidRDefault="00F06C82" w:rsidP="00F06C82">
                  <w:r w:rsidRPr="00E52E07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F06C82" w:rsidRDefault="00F06C82" w:rsidP="00F06C82">
                  <w:r w:rsidRPr="00E52E07">
                    <w:t>Высокий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4378"/>
              <w:gridCol w:w="1209"/>
              <w:gridCol w:w="1209"/>
              <w:gridCol w:w="1713"/>
              <w:gridCol w:w="1689"/>
            </w:tblGrid>
            <w:tr w:rsidR="00F06C82" w:rsidRPr="00250C76" w:rsidTr="00D2548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</w:tcPr>
                <w:p w:rsidR="00F06C82" w:rsidRPr="00250C76" w:rsidRDefault="00F06C82" w:rsidP="00F06C82">
                  <w:pPr>
                    <w:jc w:val="center"/>
                  </w:pPr>
                  <w:r w:rsidRPr="00250C76">
                    <w:t>Д</w:t>
                  </w:r>
                  <w:r>
                    <w:t xml:space="preserve">оходность за календарный год, % </w:t>
                  </w:r>
                  <w:r w:rsidRPr="007B6AB8">
                    <w:rPr>
                      <w:color w:val="FF0000"/>
                      <w:lang w:val="en-US"/>
                    </w:rPr>
                    <w:t>*</w:t>
                  </w:r>
                </w:p>
              </w:tc>
              <w:tc>
                <w:tcPr>
                  <w:tcW w:w="2854" w:type="pct"/>
                  <w:gridSpan w:val="4"/>
                </w:tcPr>
                <w:p w:rsidR="00F06C82" w:rsidRPr="007B6AB8" w:rsidRDefault="00F06C82" w:rsidP="00F06C82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F06C82" w:rsidRPr="00DE34A7" w:rsidTr="005F18E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 w:val="restart"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268A16A" wp14:editId="2499748E">
                        <wp:extent cx="2556000" cy="2340000"/>
                        <wp:effectExtent l="0" t="0" r="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68" w:type="pct"/>
                  <w:gridSpan w:val="2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F06C82" w:rsidRPr="00DE34A7" w:rsidTr="005F18E3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F06C82" w:rsidRPr="00022B22" w:rsidRDefault="00F06C82" w:rsidP="009816C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</w:p>
              </w:tc>
              <w:tc>
                <w:tcPr>
                  <w:tcW w:w="828" w:type="pct"/>
                  <w:shd w:val="clear" w:color="auto" w:fill="848E98" w:themeFill="accent3"/>
                  <w:vAlign w:val="center"/>
                </w:tcPr>
                <w:p w:rsidR="00F06C82" w:rsidRPr="007B6AB8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  <w:r w:rsidR="00022B22">
                    <w:rPr>
                      <w:b/>
                      <w:color w:val="FFFFFF" w:themeColor="background1"/>
                      <w:sz w:val="14"/>
                      <w:lang w:val="en-US"/>
                    </w:rPr>
                    <w:t xml:space="preserve"> </w:t>
                  </w:r>
                  <w:r w:rsidR="00022B22" w:rsidRPr="00F06C82">
                    <w:rPr>
                      <w:b/>
                      <w:color w:val="FF0000"/>
                      <w:sz w:val="14"/>
                      <w:lang w:val="en-US"/>
                    </w:rPr>
                    <w:t>**</w:t>
                  </w:r>
                </w:p>
              </w:tc>
            </w:tr>
            <w:tr w:rsidR="006E58BF" w:rsidRPr="00250C76" w:rsidTr="005F18E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6E58BF" w:rsidRPr="00250C76" w:rsidRDefault="006E58BF" w:rsidP="006E58BF">
                  <w:pPr>
                    <w:jc w:val="center"/>
                  </w:pPr>
                  <w:bookmarkStart w:id="0" w:name="_GoBack" w:colFirst="2" w:colLast="4"/>
                </w:p>
              </w:tc>
              <w:tc>
                <w:tcPr>
                  <w:tcW w:w="593" w:type="pct"/>
                  <w:vAlign w:val="center"/>
                </w:tcPr>
                <w:p w:rsidR="006E58BF" w:rsidRPr="00FC6A6C" w:rsidRDefault="006E58BF" w:rsidP="006E58B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:rsidR="006E58BF" w:rsidRDefault="006E58BF" w:rsidP="006E58B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0%</w:t>
                  </w:r>
                </w:p>
              </w:tc>
              <w:tc>
                <w:tcPr>
                  <w:tcW w:w="840" w:type="pct"/>
                  <w:vAlign w:val="center"/>
                </w:tcPr>
                <w:p w:rsidR="006E58BF" w:rsidRDefault="006E58BF" w:rsidP="006E58B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9%</w:t>
                  </w:r>
                </w:p>
              </w:tc>
              <w:tc>
                <w:tcPr>
                  <w:tcW w:w="828" w:type="pct"/>
                  <w:vAlign w:val="center"/>
                </w:tcPr>
                <w:p w:rsidR="006E58BF" w:rsidRDefault="006E58BF" w:rsidP="006E58B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6%</w:t>
                  </w:r>
                </w:p>
              </w:tc>
            </w:tr>
            <w:tr w:rsidR="006E58BF" w:rsidRPr="00250C76" w:rsidTr="005F18E3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6E58BF" w:rsidRPr="00250C76" w:rsidRDefault="006E58BF" w:rsidP="006E58B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6E58BF" w:rsidRPr="00FC6A6C" w:rsidRDefault="006E58BF" w:rsidP="006E58B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:rsidR="006E58BF" w:rsidRDefault="006E58BF" w:rsidP="006E58B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1%</w:t>
                  </w:r>
                </w:p>
              </w:tc>
              <w:tc>
                <w:tcPr>
                  <w:tcW w:w="840" w:type="pct"/>
                  <w:vAlign w:val="center"/>
                </w:tcPr>
                <w:p w:rsidR="006E58BF" w:rsidRDefault="006E58BF" w:rsidP="006E58B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,9%</w:t>
                  </w:r>
                </w:p>
              </w:tc>
              <w:tc>
                <w:tcPr>
                  <w:tcW w:w="828" w:type="pct"/>
                  <w:vAlign w:val="center"/>
                </w:tcPr>
                <w:p w:rsidR="006E58BF" w:rsidRDefault="006E58BF" w:rsidP="006E58B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0%</w:t>
                  </w:r>
                </w:p>
              </w:tc>
            </w:tr>
            <w:tr w:rsidR="006E58BF" w:rsidRPr="00250C76" w:rsidTr="005F18E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6E58BF" w:rsidRPr="00250C76" w:rsidRDefault="006E58BF" w:rsidP="006E58B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6E58BF" w:rsidRPr="00FC6A6C" w:rsidRDefault="006E58BF" w:rsidP="006E58B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:rsidR="006E58BF" w:rsidRDefault="006E58BF" w:rsidP="006E58B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9%</w:t>
                  </w:r>
                </w:p>
              </w:tc>
              <w:tc>
                <w:tcPr>
                  <w:tcW w:w="840" w:type="pct"/>
                  <w:vAlign w:val="center"/>
                </w:tcPr>
                <w:p w:rsidR="006E58BF" w:rsidRDefault="006E58BF" w:rsidP="006E58B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5%</w:t>
                  </w:r>
                </w:p>
              </w:tc>
              <w:tc>
                <w:tcPr>
                  <w:tcW w:w="828" w:type="pct"/>
                  <w:vAlign w:val="center"/>
                </w:tcPr>
                <w:p w:rsidR="006E58BF" w:rsidRDefault="006E58BF" w:rsidP="006E58B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1%</w:t>
                  </w:r>
                </w:p>
              </w:tc>
            </w:tr>
            <w:tr w:rsidR="006E58BF" w:rsidRPr="00250C76" w:rsidTr="005F18E3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6E58BF" w:rsidRPr="00250C76" w:rsidRDefault="006E58BF" w:rsidP="006E58B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6E58BF" w:rsidRPr="00FC6A6C" w:rsidRDefault="006E58BF" w:rsidP="006E58B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:rsidR="006E58BF" w:rsidRDefault="006E58BF" w:rsidP="006E58B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3%</w:t>
                  </w:r>
                </w:p>
              </w:tc>
              <w:tc>
                <w:tcPr>
                  <w:tcW w:w="840" w:type="pct"/>
                  <w:vAlign w:val="center"/>
                </w:tcPr>
                <w:p w:rsidR="006E58BF" w:rsidRDefault="006E58BF" w:rsidP="006E58B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6%</w:t>
                  </w:r>
                </w:p>
              </w:tc>
              <w:tc>
                <w:tcPr>
                  <w:tcW w:w="828" w:type="pct"/>
                  <w:vAlign w:val="center"/>
                </w:tcPr>
                <w:p w:rsidR="006E58BF" w:rsidRDefault="006E58BF" w:rsidP="006E58B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1%</w:t>
                  </w:r>
                </w:p>
              </w:tc>
            </w:tr>
            <w:tr w:rsidR="006E58BF" w:rsidRPr="00250C76" w:rsidTr="005F18E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6E58BF" w:rsidRPr="00250C76" w:rsidRDefault="006E58BF" w:rsidP="006E58B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6E58BF" w:rsidRPr="00FC6A6C" w:rsidRDefault="006E58BF" w:rsidP="006E58B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:rsidR="006E58BF" w:rsidRDefault="006E58BF" w:rsidP="006E58B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7,7%</w:t>
                  </w:r>
                </w:p>
              </w:tc>
              <w:tc>
                <w:tcPr>
                  <w:tcW w:w="840" w:type="pct"/>
                  <w:vAlign w:val="center"/>
                </w:tcPr>
                <w:p w:rsidR="006E58BF" w:rsidRDefault="006E58BF" w:rsidP="006E58B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,2%</w:t>
                  </w:r>
                </w:p>
              </w:tc>
              <w:tc>
                <w:tcPr>
                  <w:tcW w:w="828" w:type="pct"/>
                  <w:vAlign w:val="center"/>
                </w:tcPr>
                <w:p w:rsidR="006E58BF" w:rsidRDefault="006E58BF" w:rsidP="006E58B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0,3%</w:t>
                  </w:r>
                </w:p>
              </w:tc>
            </w:tr>
            <w:bookmarkEnd w:id="0"/>
            <w:tr w:rsidR="00F06C82" w:rsidRPr="00250C76" w:rsidTr="005F18E3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F06C82" w:rsidRPr="00FC6A6C" w:rsidRDefault="00F06C82" w:rsidP="00F06C8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840" w:type="pct"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828" w:type="pct"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</w:tr>
          </w:tbl>
          <w:p w:rsidR="001A7B28" w:rsidRDefault="00D90DF1" w:rsidP="00F06C82">
            <w:pPr>
              <w:pStyle w:val="1"/>
              <w:numPr>
                <w:ilvl w:val="0"/>
                <w:numId w:val="16"/>
              </w:numPr>
              <w:spacing w:before="360"/>
            </w:pPr>
            <w:r w:rsidRPr="00D90DF1">
              <w:t xml:space="preserve">Расчетная стоимость инвестиционного пая </w:t>
            </w:r>
            <w:r w:rsidR="00924234">
              <w:rPr>
                <w:b/>
              </w:rPr>
              <w:t>1,33</w:t>
            </w:r>
            <w:r w:rsidR="00F06C82" w:rsidRPr="00F06C82">
              <w:rPr>
                <w:b/>
              </w:rPr>
              <w:t xml:space="preserve"> руб</w:t>
            </w:r>
            <w:r w:rsidR="001A7B28" w:rsidRPr="00F06C82">
              <w:rPr>
                <w:b/>
              </w:rPr>
              <w:t>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D90DF1" w:rsidP="00F06C82">
            <w:pPr>
              <w:pStyle w:val="1"/>
              <w:numPr>
                <w:ilvl w:val="0"/>
                <w:numId w:val="16"/>
              </w:numPr>
            </w:pPr>
            <w:r w:rsidRPr="00D90DF1">
              <w:t xml:space="preserve">Стоимость чистых активов паевого инвестиционного фонда </w:t>
            </w:r>
            <w:r w:rsidR="001714C8">
              <w:rPr>
                <w:b/>
              </w:rPr>
              <w:t>4 183 685 284,04</w:t>
            </w:r>
            <w:r w:rsidR="00F06C82" w:rsidRPr="00F06C82">
              <w:rPr>
                <w:b/>
              </w:rPr>
              <w:t xml:space="preserve"> руб</w:t>
            </w:r>
            <w:r w:rsidR="001A7B28" w:rsidRPr="00F06C82">
              <w:rPr>
                <w:b/>
              </w:rPr>
              <w:t>.</w:t>
            </w:r>
          </w:p>
          <w:p w:rsidR="00C92008" w:rsidRPr="00250C76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C6249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3C624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063091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06309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063091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063091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06309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D90DF1" w:rsidP="00D90DF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 w:rsidR="00F06C82">
                          <w:rPr>
                            <w:b/>
                          </w:rPr>
                          <w:t>0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063091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58501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77AA2">
                          <w:rPr>
                            <w:b/>
                          </w:rPr>
                          <w:t>3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06309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D90DF1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  <w:r w:rsidR="001A7B28">
                          <w:rPr>
                            <w:b/>
                          </w:rPr>
                          <w:t xml:space="preserve"> без учета НДС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F06C82" w:rsidRDefault="00F06C82" w:rsidP="00F06C82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100 рублей. Подробные условия указаны в правилах доверительного управления паевым инвестиционным фондом.</w:t>
            </w:r>
          </w:p>
          <w:p w:rsidR="00F06C82" w:rsidRDefault="00F06C82" w:rsidP="00F06C82">
            <w:pPr>
              <w:pStyle w:val="1"/>
              <w:numPr>
                <w:ilvl w:val="0"/>
                <w:numId w:val="19"/>
              </w:numPr>
            </w:pPr>
            <w:r>
              <w:t xml:space="preserve">Правила доверительного управления паевым инвестиционным фондом зарегистрированы за № 4039 </w:t>
            </w:r>
            <w:r>
              <w:br/>
              <w:t>от 19.05.2020 г.</w:t>
            </w:r>
          </w:p>
          <w:p w:rsidR="00F06C82" w:rsidRDefault="00F06C82" w:rsidP="00F06C82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29.05.2020 г.</w:t>
            </w:r>
          </w:p>
          <w:p w:rsidR="00063091" w:rsidRDefault="00063091" w:rsidP="00F06C82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523458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5234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523458">
                <w:rPr>
                  <w:rStyle w:val="a4"/>
                  <w:lang w:val="en-US"/>
                </w:rPr>
                <w:t>www</w:t>
              </w:r>
              <w:r w:rsidRPr="005234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063091" w:rsidRDefault="00063091" w:rsidP="0019537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5234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5234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Tr="007430AA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FC657D">
              <w:tc>
                <w:tcPr>
                  <w:tcW w:w="10194" w:type="dxa"/>
                  <w:tcMar>
                    <w:top w:w="284" w:type="dxa"/>
                  </w:tcMar>
                </w:tcPr>
                <w:p w:rsidR="00FC657D" w:rsidRDefault="00CA7FB1" w:rsidP="00283A03">
                  <w:pPr>
                    <w:rPr>
                      <w:sz w:val="14"/>
                    </w:rPr>
                  </w:pPr>
                  <w:r w:rsidRPr="00F94448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94448">
                    <w:rPr>
                      <w:sz w:val="14"/>
                    </w:rPr>
                    <w:t xml:space="preserve"> Доходность за 202</w:t>
                  </w:r>
                  <w:r w:rsidR="00F06C82">
                    <w:rPr>
                      <w:sz w:val="14"/>
                    </w:rPr>
                    <w:t>0</w:t>
                  </w:r>
                  <w:r w:rsidR="00FC657D" w:rsidRPr="00F94448">
                    <w:rPr>
                      <w:sz w:val="14"/>
                    </w:rPr>
                    <w:t xml:space="preserve"> год отражает результат за неполный календарный год.</w:t>
                  </w:r>
                </w:p>
                <w:p w:rsidR="00E32345" w:rsidRPr="006C7260" w:rsidRDefault="001F3BBE" w:rsidP="006C7260">
                  <w:pPr>
                    <w:rPr>
                      <w:sz w:val="14"/>
                    </w:rPr>
                  </w:pPr>
                  <w:r w:rsidRPr="00F94448">
                    <w:rPr>
                      <w:color w:val="EF3124" w:themeColor="accent1"/>
                      <w:sz w:val="14"/>
                    </w:rPr>
                    <w:t>*</w:t>
                  </w:r>
                  <w:r>
                    <w:rPr>
                      <w:color w:val="EF3124" w:themeColor="accent1"/>
                      <w:sz w:val="14"/>
                    </w:rPr>
                    <w:t>*</w:t>
                  </w:r>
                  <w:r w:rsidRPr="00F94448">
                    <w:rPr>
                      <w:sz w:val="14"/>
                    </w:rPr>
                    <w:t xml:space="preserve"> </w:t>
                  </w:r>
                  <w:r w:rsidR="00F06C82" w:rsidRPr="00F06C82">
                    <w:rPr>
                      <w:sz w:val="14"/>
                    </w:rPr>
                    <w:t>Индикатор «Альфа-Капитал Облигации»</w:t>
                  </w:r>
                  <w:r w:rsidR="00F06C82">
                    <w:rPr>
                      <w:sz w:val="14"/>
                    </w:rPr>
                    <w:t>.</w:t>
                  </w:r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3DB" w:rsidRDefault="006833DB" w:rsidP="00566956">
      <w:r>
        <w:separator/>
      </w:r>
    </w:p>
  </w:endnote>
  <w:endnote w:type="continuationSeparator" w:id="0">
    <w:p w:rsidR="006833DB" w:rsidRDefault="006833DB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3DB" w:rsidRDefault="006833DB" w:rsidP="00566956">
      <w:r>
        <w:separator/>
      </w:r>
    </w:p>
  </w:footnote>
  <w:footnote w:type="continuationSeparator" w:id="0">
    <w:p w:rsidR="006833DB" w:rsidRDefault="006833DB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defaultTableStyle w:val="a3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22B22"/>
    <w:rsid w:val="00031217"/>
    <w:rsid w:val="00050665"/>
    <w:rsid w:val="00063091"/>
    <w:rsid w:val="00090FB7"/>
    <w:rsid w:val="00092A57"/>
    <w:rsid w:val="00092C3D"/>
    <w:rsid w:val="00092FA7"/>
    <w:rsid w:val="000E2C0D"/>
    <w:rsid w:val="00100D52"/>
    <w:rsid w:val="0011524F"/>
    <w:rsid w:val="00122B90"/>
    <w:rsid w:val="00126067"/>
    <w:rsid w:val="001714C8"/>
    <w:rsid w:val="0019376B"/>
    <w:rsid w:val="001943AB"/>
    <w:rsid w:val="00194918"/>
    <w:rsid w:val="001A3F7F"/>
    <w:rsid w:val="001A5447"/>
    <w:rsid w:val="001A7B28"/>
    <w:rsid w:val="001B14E5"/>
    <w:rsid w:val="001B1A9F"/>
    <w:rsid w:val="001D037A"/>
    <w:rsid w:val="001D2E5A"/>
    <w:rsid w:val="001D2E61"/>
    <w:rsid w:val="001E5B78"/>
    <w:rsid w:val="001F3BBE"/>
    <w:rsid w:val="00230966"/>
    <w:rsid w:val="00250C76"/>
    <w:rsid w:val="002639C3"/>
    <w:rsid w:val="00272C77"/>
    <w:rsid w:val="00282AC3"/>
    <w:rsid w:val="00283A03"/>
    <w:rsid w:val="002D00B3"/>
    <w:rsid w:val="002E6A98"/>
    <w:rsid w:val="00324C85"/>
    <w:rsid w:val="0033036F"/>
    <w:rsid w:val="00332DE7"/>
    <w:rsid w:val="00345DE5"/>
    <w:rsid w:val="00350CC8"/>
    <w:rsid w:val="00377AA2"/>
    <w:rsid w:val="00396F86"/>
    <w:rsid w:val="003C5660"/>
    <w:rsid w:val="003C6249"/>
    <w:rsid w:val="003F6176"/>
    <w:rsid w:val="004002D4"/>
    <w:rsid w:val="004070AC"/>
    <w:rsid w:val="004074F3"/>
    <w:rsid w:val="004765C2"/>
    <w:rsid w:val="004837F7"/>
    <w:rsid w:val="00490414"/>
    <w:rsid w:val="00496BD8"/>
    <w:rsid w:val="004E22C8"/>
    <w:rsid w:val="00514440"/>
    <w:rsid w:val="005263D4"/>
    <w:rsid w:val="00561A55"/>
    <w:rsid w:val="00566956"/>
    <w:rsid w:val="00585015"/>
    <w:rsid w:val="00596E3B"/>
    <w:rsid w:val="005C7303"/>
    <w:rsid w:val="005F18E3"/>
    <w:rsid w:val="00600320"/>
    <w:rsid w:val="00605F31"/>
    <w:rsid w:val="00615639"/>
    <w:rsid w:val="00631387"/>
    <w:rsid w:val="0066047B"/>
    <w:rsid w:val="006833DB"/>
    <w:rsid w:val="00684892"/>
    <w:rsid w:val="006A1DAF"/>
    <w:rsid w:val="006A52E9"/>
    <w:rsid w:val="006B571D"/>
    <w:rsid w:val="006C4C61"/>
    <w:rsid w:val="006C7260"/>
    <w:rsid w:val="006D522D"/>
    <w:rsid w:val="006E58BF"/>
    <w:rsid w:val="006E7897"/>
    <w:rsid w:val="007041B8"/>
    <w:rsid w:val="00706E7A"/>
    <w:rsid w:val="00714E9F"/>
    <w:rsid w:val="00717D19"/>
    <w:rsid w:val="00732A5A"/>
    <w:rsid w:val="007428D0"/>
    <w:rsid w:val="007430AA"/>
    <w:rsid w:val="00772E9D"/>
    <w:rsid w:val="007839AF"/>
    <w:rsid w:val="00787466"/>
    <w:rsid w:val="007B6EAB"/>
    <w:rsid w:val="007E127F"/>
    <w:rsid w:val="007E4549"/>
    <w:rsid w:val="007E65F9"/>
    <w:rsid w:val="00801A08"/>
    <w:rsid w:val="00802D4A"/>
    <w:rsid w:val="00846E3B"/>
    <w:rsid w:val="008550A1"/>
    <w:rsid w:val="00856E8D"/>
    <w:rsid w:val="00861E70"/>
    <w:rsid w:val="008764D8"/>
    <w:rsid w:val="0089637A"/>
    <w:rsid w:val="008C34C5"/>
    <w:rsid w:val="008C49C0"/>
    <w:rsid w:val="008C6C21"/>
    <w:rsid w:val="0090188D"/>
    <w:rsid w:val="00912219"/>
    <w:rsid w:val="00923988"/>
    <w:rsid w:val="00924234"/>
    <w:rsid w:val="00955A4A"/>
    <w:rsid w:val="009816CF"/>
    <w:rsid w:val="009A0CDC"/>
    <w:rsid w:val="009C4836"/>
    <w:rsid w:val="009F28EB"/>
    <w:rsid w:val="00A003E1"/>
    <w:rsid w:val="00A0773D"/>
    <w:rsid w:val="00A222E0"/>
    <w:rsid w:val="00A243ED"/>
    <w:rsid w:val="00A41760"/>
    <w:rsid w:val="00A41B44"/>
    <w:rsid w:val="00A729D0"/>
    <w:rsid w:val="00A97EAA"/>
    <w:rsid w:val="00AA7E8D"/>
    <w:rsid w:val="00AD0BBC"/>
    <w:rsid w:val="00AD72DB"/>
    <w:rsid w:val="00AF334C"/>
    <w:rsid w:val="00AF7B49"/>
    <w:rsid w:val="00B136C6"/>
    <w:rsid w:val="00B200D2"/>
    <w:rsid w:val="00B504D4"/>
    <w:rsid w:val="00B703A5"/>
    <w:rsid w:val="00BA12BE"/>
    <w:rsid w:val="00BC0CE6"/>
    <w:rsid w:val="00BF44F2"/>
    <w:rsid w:val="00C121D6"/>
    <w:rsid w:val="00C46389"/>
    <w:rsid w:val="00C52A26"/>
    <w:rsid w:val="00C745A2"/>
    <w:rsid w:val="00C8510E"/>
    <w:rsid w:val="00C9150A"/>
    <w:rsid w:val="00C92008"/>
    <w:rsid w:val="00CA043B"/>
    <w:rsid w:val="00CA5EBC"/>
    <w:rsid w:val="00CA7FB1"/>
    <w:rsid w:val="00CB1815"/>
    <w:rsid w:val="00CC71D8"/>
    <w:rsid w:val="00CC74D8"/>
    <w:rsid w:val="00CF0BAE"/>
    <w:rsid w:val="00D12D9E"/>
    <w:rsid w:val="00D25484"/>
    <w:rsid w:val="00D65E8D"/>
    <w:rsid w:val="00D90DF1"/>
    <w:rsid w:val="00D967A1"/>
    <w:rsid w:val="00DA4D8C"/>
    <w:rsid w:val="00DD2E22"/>
    <w:rsid w:val="00DE34A7"/>
    <w:rsid w:val="00E1072C"/>
    <w:rsid w:val="00E17839"/>
    <w:rsid w:val="00E32345"/>
    <w:rsid w:val="00E70778"/>
    <w:rsid w:val="00E7508F"/>
    <w:rsid w:val="00E956F2"/>
    <w:rsid w:val="00EA3AF7"/>
    <w:rsid w:val="00EB5125"/>
    <w:rsid w:val="00EC6E2A"/>
    <w:rsid w:val="00EF3CF1"/>
    <w:rsid w:val="00F01838"/>
    <w:rsid w:val="00F06C82"/>
    <w:rsid w:val="00F20621"/>
    <w:rsid w:val="00F32BFC"/>
    <w:rsid w:val="00F44EC6"/>
    <w:rsid w:val="00F561E3"/>
    <w:rsid w:val="00F762A1"/>
    <w:rsid w:val="00F93B6F"/>
    <w:rsid w:val="00F94448"/>
    <w:rsid w:val="00FB0F11"/>
    <w:rsid w:val="00FB5E44"/>
    <w:rsid w:val="00FB6B12"/>
    <w:rsid w:val="00FC657D"/>
    <w:rsid w:val="00FC6A6C"/>
    <w:rsid w:val="00FD3842"/>
    <w:rsid w:val="00FE50E7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41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bpif-ctrlbonds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numRef>
              <c:f>ДОХОДНОСТЬ!$O$95:$O$97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ДОХОДНОСТЬ!$P$95:$P$97</c:f>
              <c:numCache>
                <c:formatCode>0.0%</c:formatCode>
                <c:ptCount val="3"/>
                <c:pt idx="0">
                  <c:v>6.3200109595887177E-2</c:v>
                </c:pt>
                <c:pt idx="1">
                  <c:v>5.9730915040858479E-2</c:v>
                </c:pt>
                <c:pt idx="2">
                  <c:v>7.051779409422165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EA-482D-BB65-5E4D3CC87A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18BB9-6148-48AC-936A-0AD2FE593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65</cp:revision>
  <dcterms:created xsi:type="dcterms:W3CDTF">2023-03-22T13:35:00Z</dcterms:created>
  <dcterms:modified xsi:type="dcterms:W3CDTF">2023-11-10T16:07:00Z</dcterms:modified>
</cp:coreProperties>
</file>